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Default="00F91864" w:rsidP="00604D4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B3226E">
        <w:rPr>
          <w:rFonts w:ascii="Arial" w:hAnsi="Arial" w:cs="Arial"/>
          <w:b/>
          <w:sz w:val="20"/>
          <w:szCs w:val="20"/>
          <w:u w:val="single"/>
        </w:rPr>
        <w:t>PARA</w:t>
      </w:r>
      <w:r w:rsidR="00FD050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04D46">
        <w:rPr>
          <w:rFonts w:ascii="Arial" w:hAnsi="Arial" w:cs="Arial"/>
          <w:b/>
          <w:sz w:val="20"/>
          <w:szCs w:val="20"/>
          <w:u w:val="single"/>
        </w:rPr>
        <w:t>LA GESTIÓN</w:t>
      </w:r>
    </w:p>
    <w:p w:rsidR="00604D46" w:rsidRDefault="00604D46" w:rsidP="00604D4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 CONTRATOS A TRANSPORTISTAS LOCALES</w:t>
      </w:r>
    </w:p>
    <w:p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D413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527B2F">
        <w:rPr>
          <w:rFonts w:ascii="Arial" w:hAnsi="Arial" w:cs="Arial"/>
          <w:sz w:val="20"/>
          <w:szCs w:val="20"/>
        </w:rPr>
        <w:t>documento</w:t>
      </w:r>
      <w:r w:rsidRPr="0055534E">
        <w:rPr>
          <w:rFonts w:ascii="Arial" w:hAnsi="Arial" w:cs="Arial"/>
          <w:sz w:val="20"/>
          <w:szCs w:val="20"/>
        </w:rPr>
        <w:t xml:space="preserve"> tiene como objetivo</w:t>
      </w:r>
      <w:r w:rsidR="005D2421">
        <w:rPr>
          <w:rFonts w:ascii="Arial" w:hAnsi="Arial" w:cs="Arial"/>
          <w:sz w:val="20"/>
          <w:szCs w:val="20"/>
        </w:rPr>
        <w:t xml:space="preserve"> normar</w:t>
      </w:r>
      <w:r w:rsidRPr="0055534E">
        <w:rPr>
          <w:rFonts w:ascii="Arial" w:hAnsi="Arial" w:cs="Arial"/>
          <w:sz w:val="20"/>
          <w:szCs w:val="20"/>
        </w:rPr>
        <w:t xml:space="preserve"> </w:t>
      </w:r>
      <w:r w:rsidR="007A60A5">
        <w:rPr>
          <w:rFonts w:ascii="Arial" w:hAnsi="Arial" w:cs="Arial"/>
          <w:sz w:val="20"/>
          <w:szCs w:val="20"/>
        </w:rPr>
        <w:t xml:space="preserve">la </w:t>
      </w:r>
      <w:r w:rsidR="00604D46">
        <w:rPr>
          <w:rFonts w:ascii="Arial" w:hAnsi="Arial" w:cs="Arial"/>
          <w:sz w:val="20"/>
          <w:szCs w:val="20"/>
        </w:rPr>
        <w:t>gestión de contratos a transportistas dentro del país</w:t>
      </w:r>
      <w:r w:rsidR="002C3E7D">
        <w:rPr>
          <w:rFonts w:ascii="Arial" w:hAnsi="Arial" w:cs="Arial"/>
          <w:sz w:val="20"/>
          <w:szCs w:val="20"/>
        </w:rPr>
        <w:t xml:space="preserve"> para el traslado de unidades entre sucursales o regionales de TOYOSA S.A.</w:t>
      </w:r>
    </w:p>
    <w:p w:rsidR="007A60A5" w:rsidRPr="00F47D4B" w:rsidRDefault="007A60A5" w:rsidP="00F47D4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376428" w:rsidRDefault="00376428" w:rsidP="00864044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yosa S.A. trabaja con una empresa exclusiva de transporte, por lo que no existe la contratación  de terceros.</w:t>
      </w:r>
    </w:p>
    <w:p w:rsidR="00376428" w:rsidRDefault="00376428" w:rsidP="0086404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76428" w:rsidRDefault="00604D46" w:rsidP="00864044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41353">
        <w:rPr>
          <w:rFonts w:ascii="Arial" w:hAnsi="Arial" w:cs="Arial"/>
          <w:sz w:val="20"/>
          <w:szCs w:val="20"/>
        </w:rPr>
        <w:t xml:space="preserve">Este documento incluye una descripción de las actividades a realizarse desde </w:t>
      </w:r>
      <w:r>
        <w:rPr>
          <w:rFonts w:ascii="Arial" w:hAnsi="Arial" w:cs="Arial"/>
          <w:sz w:val="20"/>
          <w:szCs w:val="20"/>
        </w:rPr>
        <w:t>la Contratación de una Empresa de Transporte</w:t>
      </w:r>
      <w:r w:rsidR="005D2421">
        <w:rPr>
          <w:rFonts w:ascii="Arial" w:hAnsi="Arial" w:cs="Arial"/>
          <w:sz w:val="20"/>
          <w:szCs w:val="20"/>
        </w:rPr>
        <w:t xml:space="preserve"> Local</w:t>
      </w:r>
      <w:r>
        <w:rPr>
          <w:rFonts w:ascii="Arial" w:hAnsi="Arial" w:cs="Arial"/>
          <w:sz w:val="20"/>
          <w:szCs w:val="20"/>
        </w:rPr>
        <w:t xml:space="preserve"> hasta el pago del contrato</w:t>
      </w:r>
      <w:r w:rsidR="006D04F6">
        <w:rPr>
          <w:rFonts w:ascii="Arial" w:hAnsi="Arial" w:cs="Arial"/>
          <w:sz w:val="20"/>
          <w:szCs w:val="20"/>
        </w:rPr>
        <w:t xml:space="preserve"> a Transportistas L</w:t>
      </w:r>
      <w:r>
        <w:rPr>
          <w:rFonts w:ascii="Arial" w:hAnsi="Arial" w:cs="Arial"/>
          <w:sz w:val="20"/>
          <w:szCs w:val="20"/>
        </w:rPr>
        <w:t>ocales. Este procedimiento se deberá realizar para el traslado de unidades entre Regionales que disten significativamente o para</w:t>
      </w:r>
      <w:r w:rsidR="006D04F6">
        <w:rPr>
          <w:rFonts w:ascii="Arial" w:hAnsi="Arial" w:cs="Arial"/>
          <w:sz w:val="20"/>
          <w:szCs w:val="20"/>
        </w:rPr>
        <w:t xml:space="preserve"> el envío de unidades desde el Recinto A</w:t>
      </w:r>
      <w:r>
        <w:rPr>
          <w:rFonts w:ascii="Arial" w:hAnsi="Arial" w:cs="Arial"/>
          <w:sz w:val="20"/>
          <w:szCs w:val="20"/>
        </w:rPr>
        <w:t xml:space="preserve">duanero hasta las distintas Regionales. </w:t>
      </w:r>
    </w:p>
    <w:p w:rsidR="00604D46" w:rsidRDefault="00604D46" w:rsidP="00F47D4B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D41353" w:rsidRPr="00D41353" w:rsidRDefault="00D41353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47D4B" w:rsidRPr="00864044" w:rsidRDefault="002A6622" w:rsidP="00864044">
      <w:pPr>
        <w:pStyle w:val="Prrafodelista"/>
        <w:numPr>
          <w:ilvl w:val="1"/>
          <w:numId w:val="8"/>
        </w:numPr>
        <w:jc w:val="both"/>
        <w:rPr>
          <w:rFonts w:ascii="Arial" w:hAnsi="Arial" w:cs="Arial"/>
          <w:b/>
          <w:sz w:val="20"/>
          <w:szCs w:val="20"/>
        </w:rPr>
      </w:pPr>
      <w:r w:rsidRPr="00864044">
        <w:rPr>
          <w:rFonts w:ascii="Arial" w:hAnsi="Arial" w:cs="Arial"/>
          <w:b/>
          <w:sz w:val="20"/>
          <w:szCs w:val="20"/>
        </w:rPr>
        <w:t xml:space="preserve"> </w:t>
      </w:r>
      <w:r w:rsidR="00604D46" w:rsidRPr="00864044">
        <w:rPr>
          <w:rFonts w:ascii="Arial" w:hAnsi="Arial" w:cs="Arial"/>
          <w:b/>
          <w:sz w:val="20"/>
          <w:szCs w:val="20"/>
        </w:rPr>
        <w:t>Contratación Empresa de Transporte</w:t>
      </w:r>
    </w:p>
    <w:p w:rsidR="00604D46" w:rsidRPr="00703F7A" w:rsidRDefault="00604D46" w:rsidP="00703F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3F7A">
        <w:rPr>
          <w:rFonts w:ascii="Arial" w:hAnsi="Arial" w:cs="Arial"/>
          <w:sz w:val="20"/>
          <w:szCs w:val="20"/>
        </w:rPr>
        <w:t xml:space="preserve">El </w:t>
      </w:r>
      <w:r w:rsidR="00000E54">
        <w:rPr>
          <w:rFonts w:ascii="Arial" w:hAnsi="Arial" w:cs="Arial"/>
          <w:sz w:val="20"/>
          <w:szCs w:val="20"/>
        </w:rPr>
        <w:t>Subgerente</w:t>
      </w:r>
      <w:r w:rsidR="001A0193">
        <w:rPr>
          <w:rFonts w:ascii="Arial" w:hAnsi="Arial" w:cs="Arial"/>
          <w:sz w:val="20"/>
          <w:szCs w:val="20"/>
        </w:rPr>
        <w:t xml:space="preserve"> Nacional</w:t>
      </w:r>
      <w:r w:rsidR="00000E54">
        <w:rPr>
          <w:rFonts w:ascii="Arial" w:hAnsi="Arial" w:cs="Arial"/>
          <w:sz w:val="20"/>
          <w:szCs w:val="20"/>
        </w:rPr>
        <w:t xml:space="preserve"> de Importaciones/Responsable </w:t>
      </w:r>
      <w:r w:rsidRPr="00703F7A">
        <w:rPr>
          <w:rFonts w:ascii="Arial" w:hAnsi="Arial" w:cs="Arial"/>
          <w:sz w:val="20"/>
          <w:szCs w:val="20"/>
        </w:rPr>
        <w:t xml:space="preserve">de la Regional que solicite el traslado de un vehículo debe coordinar con el </w:t>
      </w:r>
      <w:r w:rsidR="00000E54" w:rsidRPr="008B5104">
        <w:rPr>
          <w:rFonts w:ascii="Arial" w:hAnsi="Arial" w:cs="Arial"/>
          <w:sz w:val="20"/>
          <w:szCs w:val="20"/>
        </w:rPr>
        <w:t>Subgerente</w:t>
      </w:r>
      <w:r w:rsidR="008B5104" w:rsidRPr="008B5104">
        <w:rPr>
          <w:rFonts w:ascii="Arial" w:hAnsi="Arial" w:cs="Arial"/>
          <w:sz w:val="20"/>
          <w:szCs w:val="20"/>
        </w:rPr>
        <w:t xml:space="preserve"> Nacional</w:t>
      </w:r>
      <w:r w:rsidR="00000E54" w:rsidRPr="008B5104">
        <w:rPr>
          <w:rFonts w:ascii="Arial" w:hAnsi="Arial" w:cs="Arial"/>
          <w:sz w:val="20"/>
          <w:szCs w:val="20"/>
        </w:rPr>
        <w:t xml:space="preserve"> de Importaciones/Responsable</w:t>
      </w:r>
      <w:r w:rsidR="00000E54" w:rsidRPr="008B5104">
        <w:rPr>
          <w:rFonts w:ascii="Arial Black" w:hAnsi="Arial Black" w:cs="Arial"/>
          <w:sz w:val="20"/>
          <w:szCs w:val="20"/>
        </w:rPr>
        <w:t xml:space="preserve"> </w:t>
      </w:r>
      <w:r w:rsidRPr="008B5104">
        <w:rPr>
          <w:rFonts w:ascii="Arial" w:hAnsi="Arial" w:cs="Arial"/>
          <w:sz w:val="20"/>
          <w:szCs w:val="20"/>
        </w:rPr>
        <w:t>de la Regional de origen</w:t>
      </w:r>
      <w:r w:rsidRPr="00703F7A">
        <w:rPr>
          <w:rFonts w:ascii="Arial" w:hAnsi="Arial" w:cs="Arial"/>
          <w:sz w:val="20"/>
          <w:szCs w:val="20"/>
        </w:rPr>
        <w:t xml:space="preserve"> (donde se encuentra el vehículo) la fecha de envío del mismo. En este sentido</w:t>
      </w:r>
      <w:r w:rsidR="006D04F6">
        <w:rPr>
          <w:rFonts w:ascii="Arial" w:hAnsi="Arial" w:cs="Arial"/>
          <w:sz w:val="20"/>
          <w:szCs w:val="20"/>
        </w:rPr>
        <w:t>,</w:t>
      </w:r>
      <w:r w:rsidRPr="00703F7A">
        <w:rPr>
          <w:rFonts w:ascii="Arial" w:hAnsi="Arial" w:cs="Arial"/>
          <w:sz w:val="20"/>
          <w:szCs w:val="20"/>
        </w:rPr>
        <w:t xml:space="preserve"> el área de Operaciones/Importaciones de origen debe realizar lo siguiente:</w:t>
      </w:r>
    </w:p>
    <w:p w:rsidR="00604D46" w:rsidRPr="00703F7A" w:rsidRDefault="00604D46" w:rsidP="00703F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3F7A">
        <w:rPr>
          <w:rFonts w:ascii="Arial" w:hAnsi="Arial" w:cs="Arial"/>
          <w:sz w:val="20"/>
          <w:szCs w:val="20"/>
        </w:rPr>
        <w:t xml:space="preserve">- Contactar a una empresa Transportista </w:t>
      </w:r>
      <w:r w:rsidR="005D2421">
        <w:rPr>
          <w:rFonts w:ascii="Arial" w:hAnsi="Arial" w:cs="Arial"/>
          <w:sz w:val="20"/>
          <w:szCs w:val="20"/>
        </w:rPr>
        <w:t xml:space="preserve">Local </w:t>
      </w:r>
      <w:r w:rsidRPr="00703F7A">
        <w:rPr>
          <w:rFonts w:ascii="Arial" w:hAnsi="Arial" w:cs="Arial"/>
          <w:sz w:val="20"/>
          <w:szCs w:val="20"/>
        </w:rPr>
        <w:t xml:space="preserve">que realice el traslado de la unidad solicitada hasta destino, según corresponda: </w:t>
      </w:r>
    </w:p>
    <w:p w:rsidR="00604D46" w:rsidRPr="00703F7A" w:rsidRDefault="00604D46" w:rsidP="00703F7A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3F7A">
        <w:rPr>
          <w:rFonts w:ascii="Arial" w:hAnsi="Arial" w:cs="Arial"/>
          <w:sz w:val="20"/>
          <w:szCs w:val="20"/>
        </w:rPr>
        <w:t>a) De una Regional al Taller de Servicios de otra Regional distante</w:t>
      </w:r>
    </w:p>
    <w:p w:rsidR="00604D46" w:rsidRPr="00703F7A" w:rsidRDefault="00604D46" w:rsidP="00703F7A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3F7A">
        <w:rPr>
          <w:rFonts w:ascii="Arial" w:hAnsi="Arial" w:cs="Arial"/>
          <w:sz w:val="20"/>
          <w:szCs w:val="20"/>
        </w:rPr>
        <w:t xml:space="preserve">b) De </w:t>
      </w:r>
      <w:r w:rsidR="0023395A">
        <w:rPr>
          <w:rFonts w:ascii="Arial" w:hAnsi="Arial" w:cs="Arial"/>
          <w:sz w:val="20"/>
          <w:szCs w:val="20"/>
        </w:rPr>
        <w:t>u</w:t>
      </w:r>
      <w:r w:rsidRPr="00703F7A">
        <w:rPr>
          <w:rFonts w:ascii="Arial" w:hAnsi="Arial" w:cs="Arial"/>
          <w:sz w:val="20"/>
          <w:szCs w:val="20"/>
        </w:rPr>
        <w:t>n Taller de Servicios a una Regional distante</w:t>
      </w:r>
    </w:p>
    <w:p w:rsidR="0023395A" w:rsidRDefault="00604D46" w:rsidP="00703F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03F7A">
        <w:rPr>
          <w:rFonts w:ascii="Arial" w:hAnsi="Arial" w:cs="Arial"/>
          <w:sz w:val="20"/>
          <w:szCs w:val="20"/>
        </w:rPr>
        <w:t>- C</w:t>
      </w:r>
      <w:r w:rsidR="0023395A">
        <w:rPr>
          <w:rFonts w:ascii="Arial" w:hAnsi="Arial" w:cs="Arial"/>
          <w:sz w:val="20"/>
          <w:szCs w:val="20"/>
        </w:rPr>
        <w:t>onsultar la tabla de precios ya establecida para determinar el precio del traslado</w:t>
      </w:r>
      <w:r w:rsidR="009E4CA1">
        <w:rPr>
          <w:rFonts w:ascii="Arial" w:hAnsi="Arial" w:cs="Arial"/>
          <w:sz w:val="20"/>
          <w:szCs w:val="20"/>
        </w:rPr>
        <w:t xml:space="preserve"> (</w:t>
      </w:r>
      <w:r w:rsidR="009E4CA1" w:rsidRPr="00000E54">
        <w:rPr>
          <w:rFonts w:ascii="Arial" w:hAnsi="Arial" w:cs="Arial"/>
          <w:sz w:val="20"/>
          <w:szCs w:val="20"/>
        </w:rPr>
        <w:t>Anexo 1)</w:t>
      </w:r>
      <w:r w:rsidR="00000E54" w:rsidRPr="00000E54">
        <w:rPr>
          <w:rFonts w:ascii="Arial" w:hAnsi="Arial" w:cs="Arial"/>
          <w:b/>
          <w:sz w:val="20"/>
          <w:szCs w:val="20"/>
        </w:rPr>
        <w:t>.</w:t>
      </w:r>
      <w:r w:rsidR="009E4CA1" w:rsidRPr="003A086A">
        <w:rPr>
          <w:rFonts w:ascii="Arial Black" w:hAnsi="Arial Black" w:cs="Arial"/>
          <w:sz w:val="20"/>
          <w:szCs w:val="20"/>
        </w:rPr>
        <w:t xml:space="preserve"> </w:t>
      </w:r>
    </w:p>
    <w:p w:rsidR="002A6622" w:rsidRPr="00000E54" w:rsidRDefault="00604D46" w:rsidP="00000E5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3F7A">
        <w:rPr>
          <w:rFonts w:ascii="Arial" w:hAnsi="Arial" w:cs="Arial"/>
          <w:sz w:val="20"/>
          <w:szCs w:val="20"/>
        </w:rPr>
        <w:t>Para el envío de unidades desde el Rec</w:t>
      </w:r>
      <w:r w:rsidR="006D04F6">
        <w:rPr>
          <w:rFonts w:ascii="Arial" w:hAnsi="Arial" w:cs="Arial"/>
          <w:sz w:val="20"/>
          <w:szCs w:val="20"/>
        </w:rPr>
        <w:t>into Aduanero hasta una Regional</w:t>
      </w:r>
      <w:r w:rsidR="00000E54">
        <w:rPr>
          <w:rFonts w:ascii="Arial" w:hAnsi="Arial" w:cs="Arial"/>
          <w:sz w:val="20"/>
          <w:szCs w:val="20"/>
        </w:rPr>
        <w:t xml:space="preserve"> distante</w:t>
      </w:r>
      <w:r w:rsidR="00703F7A">
        <w:rPr>
          <w:rFonts w:ascii="Arial" w:hAnsi="Arial" w:cs="Arial"/>
          <w:sz w:val="20"/>
          <w:szCs w:val="20"/>
        </w:rPr>
        <w:t>, el área de Importaciones/</w:t>
      </w:r>
      <w:r w:rsidRPr="00703F7A">
        <w:rPr>
          <w:rFonts w:ascii="Arial" w:hAnsi="Arial" w:cs="Arial"/>
          <w:sz w:val="20"/>
          <w:szCs w:val="20"/>
        </w:rPr>
        <w:t xml:space="preserve">Operaciones que instruya dicha operación al </w:t>
      </w:r>
      <w:r w:rsidR="0023395A" w:rsidRPr="008B5104">
        <w:rPr>
          <w:rFonts w:ascii="Arial" w:hAnsi="Arial" w:cs="Arial"/>
          <w:sz w:val="20"/>
          <w:szCs w:val="20"/>
        </w:rPr>
        <w:t xml:space="preserve">Jefe Regional de </w:t>
      </w:r>
      <w:r w:rsidR="008B5104">
        <w:rPr>
          <w:rFonts w:ascii="Arial" w:hAnsi="Arial" w:cs="Arial"/>
          <w:sz w:val="20"/>
          <w:szCs w:val="20"/>
        </w:rPr>
        <w:t>Importaciones</w:t>
      </w:r>
      <w:r w:rsidR="006D04F6">
        <w:rPr>
          <w:rFonts w:ascii="Arial" w:hAnsi="Arial" w:cs="Arial"/>
          <w:sz w:val="20"/>
          <w:szCs w:val="20"/>
        </w:rPr>
        <w:t xml:space="preserve"> (en Recinto A</w:t>
      </w:r>
      <w:r w:rsidRPr="00703F7A">
        <w:rPr>
          <w:rFonts w:ascii="Arial" w:hAnsi="Arial" w:cs="Arial"/>
          <w:sz w:val="20"/>
          <w:szCs w:val="20"/>
        </w:rPr>
        <w:t xml:space="preserve">duanero), debe contactar </w:t>
      </w:r>
      <w:r w:rsidR="00703F7A">
        <w:rPr>
          <w:rFonts w:ascii="Arial" w:hAnsi="Arial" w:cs="Arial"/>
          <w:sz w:val="20"/>
          <w:szCs w:val="20"/>
        </w:rPr>
        <w:t>a la empresa Transportista.</w:t>
      </w:r>
      <w:r w:rsidR="0023395A">
        <w:rPr>
          <w:rFonts w:ascii="Arial" w:hAnsi="Arial" w:cs="Arial"/>
          <w:sz w:val="20"/>
          <w:szCs w:val="20"/>
        </w:rPr>
        <w:t xml:space="preserve"> Se debe entregar el </w:t>
      </w:r>
      <w:r w:rsidR="006D04F6">
        <w:rPr>
          <w:rFonts w:ascii="Arial" w:hAnsi="Arial" w:cs="Arial"/>
          <w:sz w:val="20"/>
          <w:szCs w:val="20"/>
        </w:rPr>
        <w:t>C</w:t>
      </w:r>
      <w:r w:rsidR="0023395A">
        <w:rPr>
          <w:rFonts w:ascii="Arial" w:hAnsi="Arial" w:cs="Arial"/>
          <w:sz w:val="20"/>
          <w:szCs w:val="20"/>
        </w:rPr>
        <w:t xml:space="preserve">omprobante de </w:t>
      </w:r>
      <w:r w:rsidR="006D04F6">
        <w:rPr>
          <w:rFonts w:ascii="Arial" w:hAnsi="Arial" w:cs="Arial"/>
          <w:sz w:val="20"/>
          <w:szCs w:val="20"/>
        </w:rPr>
        <w:t>E</w:t>
      </w:r>
      <w:r w:rsidR="0023395A">
        <w:rPr>
          <w:rFonts w:ascii="Arial" w:hAnsi="Arial" w:cs="Arial"/>
          <w:sz w:val="20"/>
          <w:szCs w:val="20"/>
        </w:rPr>
        <w:t xml:space="preserve">nvío al Jefe Regional de Operaciones. </w:t>
      </w:r>
    </w:p>
    <w:p w:rsidR="009E4CA1" w:rsidRDefault="009E4CA1" w:rsidP="00604D4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000E54" w:rsidRPr="00495068" w:rsidRDefault="00000E54" w:rsidP="00604D46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495068">
        <w:rPr>
          <w:rFonts w:ascii="Arial" w:hAnsi="Arial" w:cs="Arial"/>
          <w:b/>
          <w:sz w:val="20"/>
          <w:szCs w:val="20"/>
        </w:rPr>
        <w:t>3.2 Registro de Salida de Unidad en Sistema de Código de Barras</w:t>
      </w:r>
    </w:p>
    <w:p w:rsidR="00000E54" w:rsidRDefault="00000E54" w:rsidP="00604D4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5D2421" w:rsidRPr="005D2421" w:rsidRDefault="00000E54" w:rsidP="00604D46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E4CA1">
        <w:rPr>
          <w:rFonts w:ascii="Arial" w:hAnsi="Arial" w:cs="Arial"/>
          <w:sz w:val="20"/>
          <w:szCs w:val="20"/>
        </w:rPr>
        <w:t>l Responsable de Registro</w:t>
      </w:r>
      <w:r w:rsidR="00B14151">
        <w:rPr>
          <w:rFonts w:ascii="Arial" w:hAnsi="Arial" w:cs="Arial"/>
          <w:sz w:val="20"/>
          <w:szCs w:val="20"/>
        </w:rPr>
        <w:t xml:space="preserve"> de Código de Barras</w:t>
      </w:r>
      <w:r w:rsidR="005D2421" w:rsidRPr="005D2421">
        <w:rPr>
          <w:rFonts w:ascii="Arial" w:hAnsi="Arial" w:cs="Arial"/>
          <w:sz w:val="20"/>
          <w:szCs w:val="20"/>
        </w:rPr>
        <w:t xml:space="preserve"> </w:t>
      </w:r>
      <w:r w:rsidR="00132CB2">
        <w:rPr>
          <w:rFonts w:ascii="Arial" w:hAnsi="Arial" w:cs="Arial"/>
          <w:sz w:val="20"/>
          <w:szCs w:val="20"/>
        </w:rPr>
        <w:t>debe realizar el registro de salida de acuerdo al</w:t>
      </w:r>
      <w:r w:rsidR="009E4CA1">
        <w:rPr>
          <w:rFonts w:ascii="Arial" w:hAnsi="Arial" w:cs="Arial"/>
          <w:sz w:val="20"/>
          <w:szCs w:val="20"/>
        </w:rPr>
        <w:t xml:space="preserve"> procedimiento SOP “</w:t>
      </w:r>
      <w:r w:rsidR="009E4CA1" w:rsidRPr="009E4CA1">
        <w:rPr>
          <w:rFonts w:ascii="Arial" w:hAnsi="Arial" w:cs="Arial"/>
          <w:i/>
          <w:sz w:val="20"/>
          <w:szCs w:val="20"/>
        </w:rPr>
        <w:t>Registro de Código de Barras On-line Chasis</w:t>
      </w:r>
      <w:r w:rsidR="009E4CA1">
        <w:rPr>
          <w:rFonts w:ascii="Arial" w:hAnsi="Arial" w:cs="Arial"/>
          <w:sz w:val="20"/>
          <w:szCs w:val="20"/>
        </w:rPr>
        <w:t>”</w:t>
      </w:r>
      <w:r w:rsidR="00132CB2">
        <w:rPr>
          <w:rFonts w:ascii="Arial" w:hAnsi="Arial" w:cs="Arial"/>
          <w:sz w:val="20"/>
          <w:szCs w:val="20"/>
        </w:rPr>
        <w:t xml:space="preserve">. </w:t>
      </w:r>
    </w:p>
    <w:p w:rsidR="0081067D" w:rsidRDefault="0081067D" w:rsidP="00604D46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p w:rsidR="00000E54" w:rsidRDefault="00000E54" w:rsidP="00604D46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F47D4B" w:rsidRPr="00495068" w:rsidRDefault="00703F7A" w:rsidP="00FD70F1">
      <w:pPr>
        <w:pStyle w:val="Prrafodelista"/>
        <w:numPr>
          <w:ilvl w:val="1"/>
          <w:numId w:val="46"/>
        </w:numPr>
        <w:jc w:val="both"/>
        <w:rPr>
          <w:rFonts w:ascii="Arial" w:hAnsi="Arial" w:cs="Arial"/>
          <w:b/>
          <w:sz w:val="20"/>
          <w:szCs w:val="20"/>
        </w:rPr>
      </w:pPr>
      <w:r w:rsidRPr="00495068">
        <w:rPr>
          <w:rFonts w:ascii="Arial" w:hAnsi="Arial" w:cs="Arial"/>
          <w:b/>
          <w:sz w:val="20"/>
          <w:szCs w:val="20"/>
        </w:rPr>
        <w:t>Contrato de Transporte y Pago del Servicio de Transporte</w:t>
      </w:r>
    </w:p>
    <w:p w:rsidR="001671E7" w:rsidRDefault="001671E7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FD70F1" w:rsidRDefault="008700BD" w:rsidP="00FD70F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pués de realizado el transporte, la Empresa de T</w:t>
      </w:r>
      <w:r w:rsidR="00703F7A" w:rsidRPr="00703F7A">
        <w:rPr>
          <w:rFonts w:ascii="Arial" w:hAnsi="Arial" w:cs="Arial"/>
          <w:sz w:val="20"/>
          <w:szCs w:val="20"/>
        </w:rPr>
        <w:t>ransporte debe enviar su fa</w:t>
      </w:r>
      <w:r w:rsidR="00703F7A">
        <w:rPr>
          <w:rFonts w:ascii="Arial" w:hAnsi="Arial" w:cs="Arial"/>
          <w:sz w:val="20"/>
          <w:szCs w:val="20"/>
        </w:rPr>
        <w:t>ctura al área de Importaciones/</w:t>
      </w:r>
      <w:r w:rsidR="00703F7A" w:rsidRPr="00703F7A">
        <w:rPr>
          <w:rFonts w:ascii="Arial" w:hAnsi="Arial" w:cs="Arial"/>
          <w:sz w:val="20"/>
          <w:szCs w:val="20"/>
        </w:rPr>
        <w:t>Operaciones contratante que corresp</w:t>
      </w:r>
      <w:r w:rsidR="00703F7A">
        <w:rPr>
          <w:rFonts w:ascii="Arial" w:hAnsi="Arial" w:cs="Arial"/>
          <w:sz w:val="20"/>
          <w:szCs w:val="20"/>
        </w:rPr>
        <w:t>onda. El área de Importaciones/</w:t>
      </w:r>
      <w:r w:rsidR="00703F7A" w:rsidRPr="00703F7A">
        <w:rPr>
          <w:rFonts w:ascii="Arial" w:hAnsi="Arial" w:cs="Arial"/>
          <w:sz w:val="20"/>
          <w:szCs w:val="20"/>
        </w:rPr>
        <w:t>Operaciones debe realizar lo siguiente:</w:t>
      </w:r>
    </w:p>
    <w:p w:rsidR="006A5B9D" w:rsidRPr="006A5B9D" w:rsidRDefault="003D56FF" w:rsidP="006A5B9D">
      <w:pPr>
        <w:pStyle w:val="Prrafodelista"/>
        <w:numPr>
          <w:ilvl w:val="0"/>
          <w:numId w:val="47"/>
        </w:numPr>
        <w:jc w:val="both"/>
        <w:rPr>
          <w:lang w:val="es-ES"/>
        </w:rPr>
      </w:pPr>
      <w:r>
        <w:rPr>
          <w:rFonts w:ascii="Arial" w:hAnsi="Arial" w:cs="Arial"/>
          <w:sz w:val="20"/>
          <w:szCs w:val="20"/>
        </w:rPr>
        <w:t>Elaborar el Contrato de Transporte y solicitar al Transportista su firma en el mismo</w:t>
      </w:r>
      <w:r w:rsidR="00703F7A" w:rsidRPr="006A5B9D">
        <w:rPr>
          <w:rFonts w:ascii="Arial" w:hAnsi="Arial" w:cs="Arial"/>
          <w:sz w:val="20"/>
          <w:szCs w:val="20"/>
        </w:rPr>
        <w:t xml:space="preserve">. El contrato debe </w:t>
      </w:r>
      <w:r w:rsidR="006A5B9D" w:rsidRPr="006A5B9D">
        <w:rPr>
          <w:rFonts w:ascii="Arial" w:hAnsi="Arial" w:cs="Arial"/>
          <w:sz w:val="20"/>
          <w:szCs w:val="20"/>
        </w:rPr>
        <w:t>tener</w:t>
      </w:r>
      <w:r w:rsidR="00703F7A" w:rsidRPr="006A5B9D">
        <w:rPr>
          <w:rFonts w:ascii="Arial" w:hAnsi="Arial" w:cs="Arial"/>
          <w:sz w:val="20"/>
          <w:szCs w:val="20"/>
        </w:rPr>
        <w:t xml:space="preserve"> dos</w:t>
      </w:r>
      <w:r w:rsidR="006D04F6" w:rsidRPr="006A5B9D">
        <w:rPr>
          <w:rFonts w:ascii="Arial" w:hAnsi="Arial" w:cs="Arial"/>
          <w:sz w:val="20"/>
          <w:szCs w:val="20"/>
        </w:rPr>
        <w:t xml:space="preserve"> (2) firmas autorizadas de la E</w:t>
      </w:r>
      <w:r w:rsidR="00703F7A" w:rsidRPr="006A5B9D">
        <w:rPr>
          <w:rFonts w:ascii="Arial" w:hAnsi="Arial" w:cs="Arial"/>
          <w:sz w:val="20"/>
          <w:szCs w:val="20"/>
        </w:rPr>
        <w:t>mpresa Toyosa S.A.</w:t>
      </w:r>
      <w:r w:rsidR="006A5B9D" w:rsidRPr="006A5B9D">
        <w:rPr>
          <w:lang w:val="es-ES"/>
        </w:rPr>
        <w:t xml:space="preserve"> </w:t>
      </w:r>
    </w:p>
    <w:p w:rsidR="00703F7A" w:rsidRPr="00FD70F1" w:rsidRDefault="00703F7A" w:rsidP="00DE5BD4">
      <w:pPr>
        <w:pStyle w:val="Prrafodelista"/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 w:rsidRPr="00FD70F1">
        <w:rPr>
          <w:rFonts w:ascii="Arial" w:hAnsi="Arial" w:cs="Arial"/>
          <w:sz w:val="20"/>
          <w:szCs w:val="20"/>
        </w:rPr>
        <w:t xml:space="preserve">Solicitar </w:t>
      </w:r>
      <w:r w:rsidR="008700BD" w:rsidRPr="00FD70F1">
        <w:rPr>
          <w:rFonts w:ascii="Arial" w:hAnsi="Arial" w:cs="Arial"/>
          <w:sz w:val="20"/>
          <w:szCs w:val="20"/>
        </w:rPr>
        <w:t xml:space="preserve">la emisión del Pago </w:t>
      </w:r>
      <w:r w:rsidRPr="00FD70F1">
        <w:rPr>
          <w:rFonts w:ascii="Arial" w:hAnsi="Arial" w:cs="Arial"/>
          <w:sz w:val="20"/>
          <w:szCs w:val="20"/>
        </w:rPr>
        <w:t>al área de Contabilidad Regional</w:t>
      </w:r>
      <w:r w:rsidR="006D04F6" w:rsidRPr="00FD70F1">
        <w:rPr>
          <w:rFonts w:ascii="Arial" w:hAnsi="Arial" w:cs="Arial"/>
          <w:sz w:val="20"/>
          <w:szCs w:val="20"/>
        </w:rPr>
        <w:t>,</w:t>
      </w:r>
      <w:r w:rsidRPr="00FD70F1">
        <w:rPr>
          <w:rFonts w:ascii="Arial" w:hAnsi="Arial" w:cs="Arial"/>
          <w:sz w:val="20"/>
          <w:szCs w:val="20"/>
        </w:rPr>
        <w:t xml:space="preserve"> adjuntando el Contrato de</w:t>
      </w:r>
      <w:r w:rsidR="00000E54" w:rsidRPr="00FD70F1">
        <w:rPr>
          <w:rFonts w:ascii="Arial" w:hAnsi="Arial" w:cs="Arial"/>
          <w:sz w:val="20"/>
          <w:szCs w:val="20"/>
        </w:rPr>
        <w:t xml:space="preserve"> Transporte debidamente firmado y la(s) factura(s). </w:t>
      </w:r>
    </w:p>
    <w:p w:rsidR="00703F7A" w:rsidRDefault="00703F7A" w:rsidP="00703F7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703F7A" w:rsidRDefault="00703F7A" w:rsidP="00703F7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</w:t>
      </w:r>
      <w:r w:rsidRPr="00703F7A">
        <w:rPr>
          <w:rFonts w:ascii="Arial" w:hAnsi="Arial" w:cs="Arial"/>
          <w:sz w:val="20"/>
          <w:szCs w:val="20"/>
        </w:rPr>
        <w:t xml:space="preserve">ago al transportista se realizará en el área de Caja los días miércoles y viernes una </w:t>
      </w:r>
      <w:r w:rsidR="008700BD">
        <w:rPr>
          <w:rFonts w:ascii="Arial" w:hAnsi="Arial" w:cs="Arial"/>
          <w:sz w:val="20"/>
          <w:szCs w:val="20"/>
        </w:rPr>
        <w:t>vez se haya procesado el mismo, de acuerdo al procedimiento “</w:t>
      </w:r>
      <w:r w:rsidR="008700BD" w:rsidRPr="008700BD">
        <w:rPr>
          <w:rFonts w:ascii="Arial" w:hAnsi="Arial" w:cs="Arial"/>
          <w:i/>
          <w:sz w:val="20"/>
          <w:szCs w:val="20"/>
        </w:rPr>
        <w:t>Emisión de Órdenes de Pago</w:t>
      </w:r>
      <w:r w:rsidR="008700BD">
        <w:rPr>
          <w:rFonts w:ascii="Arial" w:hAnsi="Arial" w:cs="Arial"/>
          <w:sz w:val="20"/>
          <w:szCs w:val="20"/>
        </w:rPr>
        <w:t>”.</w:t>
      </w:r>
    </w:p>
    <w:p w:rsidR="007A60A5" w:rsidRDefault="007A60A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703F7A" w:rsidRDefault="00703F7A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57C63" w:rsidRDefault="00E57C63" w:rsidP="00E57C6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obación</w:t>
      </w:r>
    </w:p>
    <w:p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281"/>
      </w:tblGrid>
      <w:tr w:rsidR="00E57C63" w:rsidTr="008B034F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:rsidTr="008B034F">
        <w:trPr>
          <w:trHeight w:val="7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367459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ónimo Meleán</w:t>
            </w:r>
          </w:p>
          <w:p w:rsidR="00E57C63" w:rsidRPr="00367459" w:rsidRDefault="00367459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459">
              <w:rPr>
                <w:rFonts w:ascii="Arial" w:hAnsi="Arial" w:cs="Arial"/>
                <w:b/>
                <w:sz w:val="20"/>
                <w:szCs w:val="20"/>
              </w:rPr>
              <w:t>Vicepres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8B034F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Default="002C3E7D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Fuertes</w:t>
            </w:r>
          </w:p>
          <w:p w:rsidR="002C3E7D" w:rsidRPr="00367459" w:rsidRDefault="002C3E7D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459">
              <w:rPr>
                <w:rFonts w:ascii="Arial" w:hAnsi="Arial" w:cs="Arial"/>
                <w:b/>
                <w:sz w:val="20"/>
                <w:szCs w:val="20"/>
              </w:rPr>
              <w:t>Jefe Regional de Operacion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8B034F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Pr="00367459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7459">
              <w:rPr>
                <w:rFonts w:ascii="Arial" w:hAnsi="Arial" w:cs="Arial"/>
                <w:b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2385" w:rsidRDefault="00EA2385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A2385" w:rsidRDefault="00EA238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52963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A2385" w:rsidRDefault="00EA2385" w:rsidP="00EA238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2385">
        <w:rPr>
          <w:rFonts w:ascii="Arial" w:hAnsi="Arial" w:cs="Arial"/>
          <w:b/>
          <w:sz w:val="20"/>
          <w:szCs w:val="20"/>
          <w:u w:val="single"/>
        </w:rPr>
        <w:t>Anexos</w:t>
      </w:r>
    </w:p>
    <w:p w:rsidR="00EA2385" w:rsidRDefault="00EA2385" w:rsidP="00EA2385">
      <w:pPr>
        <w:jc w:val="both"/>
        <w:rPr>
          <w:rFonts w:ascii="Arial" w:hAnsi="Arial" w:cs="Arial"/>
          <w:sz w:val="20"/>
          <w:szCs w:val="20"/>
          <w:u w:val="single"/>
        </w:rPr>
      </w:pPr>
      <w:r w:rsidRPr="00EA2385">
        <w:rPr>
          <w:rFonts w:ascii="Arial" w:hAnsi="Arial" w:cs="Arial"/>
          <w:sz w:val="20"/>
          <w:szCs w:val="20"/>
          <w:u w:val="single"/>
        </w:rPr>
        <w:t>Anexo 1: Tarifario de Traslado de Vehículos Sobre Camión</w:t>
      </w:r>
    </w:p>
    <w:p w:rsidR="00FC0797" w:rsidRDefault="00FC0797" w:rsidP="00EA2385">
      <w:pPr>
        <w:spacing w:after="0"/>
        <w:ind w:left="2124" w:firstLine="708"/>
        <w:jc w:val="both"/>
        <w:rPr>
          <w:rFonts w:ascii="Arial" w:hAnsi="Arial" w:cs="Arial"/>
          <w:sz w:val="20"/>
          <w:szCs w:val="20"/>
        </w:rPr>
      </w:pPr>
    </w:p>
    <w:p w:rsidR="00EA2385" w:rsidRDefault="00EA2385" w:rsidP="00EA2385">
      <w:pPr>
        <w:spacing w:after="0"/>
        <w:ind w:left="2124" w:firstLine="708"/>
        <w:jc w:val="both"/>
        <w:rPr>
          <w:rFonts w:ascii="Arial" w:hAnsi="Arial" w:cs="Arial"/>
          <w:sz w:val="20"/>
          <w:szCs w:val="20"/>
        </w:rPr>
      </w:pPr>
      <w:r w:rsidRPr="00EA2385">
        <w:rPr>
          <w:rFonts w:ascii="Arial" w:hAnsi="Arial" w:cs="Arial"/>
          <w:sz w:val="20"/>
          <w:szCs w:val="20"/>
        </w:rPr>
        <w:t>Vehículos Medianos y Pequeños*</w:t>
      </w: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2977"/>
        <w:gridCol w:w="1354"/>
      </w:tblGrid>
      <w:tr w:rsidR="00EA2385" w:rsidTr="00EA2385">
        <w:tc>
          <w:tcPr>
            <w:tcW w:w="2977" w:type="dxa"/>
            <w:shd w:val="clear" w:color="auto" w:fill="DEEAF6" w:themeFill="accent1" w:themeFillTint="33"/>
          </w:tcPr>
          <w:p w:rsidR="00EA2385" w:rsidRPr="00EA2385" w:rsidRDefault="00EA2385" w:rsidP="00EA23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385">
              <w:rPr>
                <w:rFonts w:ascii="Arial" w:hAnsi="Arial" w:cs="Arial"/>
                <w:b/>
                <w:sz w:val="20"/>
                <w:szCs w:val="20"/>
              </w:rPr>
              <w:t>Tramo</w:t>
            </w:r>
          </w:p>
        </w:tc>
        <w:tc>
          <w:tcPr>
            <w:tcW w:w="1354" w:type="dxa"/>
            <w:shd w:val="clear" w:color="auto" w:fill="DEEAF6" w:themeFill="accent1" w:themeFillTint="33"/>
          </w:tcPr>
          <w:p w:rsidR="00EA2385" w:rsidRPr="00EA2385" w:rsidRDefault="00EA2385" w:rsidP="00A05F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2385">
              <w:rPr>
                <w:rFonts w:ascii="Arial" w:hAnsi="Arial" w:cs="Arial"/>
                <w:b/>
                <w:sz w:val="20"/>
                <w:szCs w:val="20"/>
              </w:rPr>
              <w:t>Precio (Bs)</w:t>
            </w:r>
          </w:p>
        </w:tc>
      </w:tr>
      <w:tr w:rsidR="00EA2385" w:rsidTr="00EA2385">
        <w:tc>
          <w:tcPr>
            <w:tcW w:w="2977" w:type="dxa"/>
          </w:tcPr>
          <w:p w:rsidR="00EA2385" w:rsidRDefault="00EA2385" w:rsidP="00EA2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az - Oruro</w:t>
            </w:r>
          </w:p>
        </w:tc>
        <w:tc>
          <w:tcPr>
            <w:tcW w:w="1354" w:type="dxa"/>
          </w:tcPr>
          <w:p w:rsidR="00EA2385" w:rsidRDefault="00EA2385" w:rsidP="00EA2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,00</w:t>
            </w:r>
          </w:p>
        </w:tc>
      </w:tr>
      <w:tr w:rsidR="00C42794" w:rsidTr="00EA2385">
        <w:tc>
          <w:tcPr>
            <w:tcW w:w="2977" w:type="dxa"/>
          </w:tcPr>
          <w:p w:rsidR="00C42794" w:rsidRDefault="00C42794" w:rsidP="00EA2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az -Cochabamba</w:t>
            </w:r>
          </w:p>
        </w:tc>
        <w:tc>
          <w:tcPr>
            <w:tcW w:w="1354" w:type="dxa"/>
          </w:tcPr>
          <w:p w:rsidR="00C42794" w:rsidRDefault="00C42794" w:rsidP="00EA2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,00</w:t>
            </w:r>
          </w:p>
        </w:tc>
      </w:tr>
      <w:tr w:rsidR="00C42794" w:rsidTr="00EA2385">
        <w:tc>
          <w:tcPr>
            <w:tcW w:w="2977" w:type="dxa"/>
          </w:tcPr>
          <w:p w:rsidR="00C42794" w:rsidRDefault="00C42794" w:rsidP="00EA2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az – Santa Cruz</w:t>
            </w:r>
          </w:p>
        </w:tc>
        <w:tc>
          <w:tcPr>
            <w:tcW w:w="1354" w:type="dxa"/>
          </w:tcPr>
          <w:p w:rsidR="00C42794" w:rsidRDefault="00C42794" w:rsidP="00EA2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50,00</w:t>
            </w:r>
          </w:p>
        </w:tc>
      </w:tr>
      <w:tr w:rsidR="00EA2385" w:rsidTr="00EA2385">
        <w:tc>
          <w:tcPr>
            <w:tcW w:w="2977" w:type="dxa"/>
          </w:tcPr>
          <w:p w:rsidR="00EA2385" w:rsidRDefault="00EA2385" w:rsidP="00EA2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az - Potosí</w:t>
            </w:r>
          </w:p>
        </w:tc>
        <w:tc>
          <w:tcPr>
            <w:tcW w:w="1354" w:type="dxa"/>
          </w:tcPr>
          <w:p w:rsidR="00EA2385" w:rsidRDefault="00EA2385" w:rsidP="00EA2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0,00</w:t>
            </w:r>
          </w:p>
        </w:tc>
      </w:tr>
      <w:tr w:rsidR="00EA2385" w:rsidTr="00EA2385">
        <w:tc>
          <w:tcPr>
            <w:tcW w:w="2977" w:type="dxa"/>
          </w:tcPr>
          <w:p w:rsidR="00EA2385" w:rsidRDefault="00EA2385" w:rsidP="00EA2385">
            <w:r w:rsidRPr="00FE6516">
              <w:rPr>
                <w:rFonts w:ascii="Arial" w:hAnsi="Arial" w:cs="Arial"/>
                <w:sz w:val="20"/>
                <w:szCs w:val="20"/>
              </w:rPr>
              <w:t>La Paz -</w:t>
            </w:r>
            <w:r>
              <w:rPr>
                <w:rFonts w:ascii="Arial" w:hAnsi="Arial" w:cs="Arial"/>
                <w:sz w:val="20"/>
                <w:szCs w:val="20"/>
              </w:rPr>
              <w:t xml:space="preserve"> Sucre</w:t>
            </w:r>
          </w:p>
        </w:tc>
        <w:tc>
          <w:tcPr>
            <w:tcW w:w="1354" w:type="dxa"/>
          </w:tcPr>
          <w:p w:rsidR="00EA2385" w:rsidRDefault="00EA2385" w:rsidP="00EA2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0,00</w:t>
            </w:r>
          </w:p>
        </w:tc>
      </w:tr>
      <w:tr w:rsidR="00EA2385" w:rsidTr="00EA2385">
        <w:tc>
          <w:tcPr>
            <w:tcW w:w="2977" w:type="dxa"/>
          </w:tcPr>
          <w:p w:rsidR="00EA2385" w:rsidRDefault="00EA2385" w:rsidP="00EA2385">
            <w:r w:rsidRPr="00FE6516">
              <w:rPr>
                <w:rFonts w:ascii="Arial" w:hAnsi="Arial" w:cs="Arial"/>
                <w:sz w:val="20"/>
                <w:szCs w:val="20"/>
              </w:rPr>
              <w:t>La Paz -</w:t>
            </w:r>
            <w:r>
              <w:rPr>
                <w:rFonts w:ascii="Arial" w:hAnsi="Arial" w:cs="Arial"/>
                <w:sz w:val="20"/>
                <w:szCs w:val="20"/>
              </w:rPr>
              <w:t xml:space="preserve"> Tarija</w:t>
            </w:r>
          </w:p>
        </w:tc>
        <w:tc>
          <w:tcPr>
            <w:tcW w:w="1354" w:type="dxa"/>
          </w:tcPr>
          <w:p w:rsidR="00EA2385" w:rsidRDefault="00EA2385" w:rsidP="00EA2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00,00</w:t>
            </w:r>
          </w:p>
        </w:tc>
      </w:tr>
      <w:tr w:rsidR="00EA2385" w:rsidTr="00EA2385">
        <w:tc>
          <w:tcPr>
            <w:tcW w:w="2977" w:type="dxa"/>
          </w:tcPr>
          <w:p w:rsidR="00EA2385" w:rsidRDefault="00EA2385" w:rsidP="00EA2385">
            <w:r w:rsidRPr="00FE6516">
              <w:rPr>
                <w:rFonts w:ascii="Arial" w:hAnsi="Arial" w:cs="Arial"/>
                <w:sz w:val="20"/>
                <w:szCs w:val="20"/>
              </w:rPr>
              <w:t>La Paz -</w:t>
            </w:r>
            <w:r>
              <w:rPr>
                <w:rFonts w:ascii="Arial" w:hAnsi="Arial" w:cs="Arial"/>
                <w:sz w:val="20"/>
                <w:szCs w:val="20"/>
              </w:rPr>
              <w:t xml:space="preserve"> Cobija</w:t>
            </w:r>
          </w:p>
        </w:tc>
        <w:tc>
          <w:tcPr>
            <w:tcW w:w="1354" w:type="dxa"/>
          </w:tcPr>
          <w:p w:rsidR="00EA2385" w:rsidRDefault="00EA2385" w:rsidP="00EA238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00,00</w:t>
            </w:r>
          </w:p>
        </w:tc>
      </w:tr>
    </w:tbl>
    <w:p w:rsidR="00C42F0A" w:rsidRDefault="00FC0797" w:rsidP="00FC07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FC0797">
        <w:rPr>
          <w:rFonts w:ascii="Arial" w:hAnsi="Arial" w:cs="Arial"/>
          <w:noProof/>
          <w:sz w:val="20"/>
          <w:szCs w:val="20"/>
          <w:lang w:eastAsia="es-B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67D7F4" wp14:editId="11D45CCC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3667125" cy="1404620"/>
                <wp:effectExtent l="0" t="0" r="9525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797" w:rsidRPr="00FC0797" w:rsidRDefault="00FC0797" w:rsidP="00FC079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07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 Los precios de retorno a La Paz se encuentran sujetos a negociación con e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C07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ransportista, pero es necesario aclarar que estos serán mayores a los de ida.</w:t>
                            </w:r>
                          </w:p>
                          <w:p w:rsidR="00FC0797" w:rsidRPr="00FC0797" w:rsidRDefault="00FC0797" w:rsidP="00FC079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C07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 Los precios para vehículos de mayor volumen 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j. Bus Coaster, Camiones Hino) </w:t>
                            </w:r>
                            <w:r w:rsidRPr="00FC079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 encuentran sujetos a negociación con el transportista para despacho.</w:t>
                            </w:r>
                          </w:p>
                          <w:p w:rsidR="00FC0797" w:rsidRDefault="00FC079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67D7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.8pt;width:288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" stroked="f">
                <v:textbox style="mso-fit-shape-to-text:t">
                  <w:txbxContent>
                    <w:p w:rsidR="00FC0797" w:rsidRPr="00FC0797" w:rsidRDefault="00FC0797" w:rsidP="00FC079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0797">
                        <w:rPr>
                          <w:rFonts w:ascii="Arial" w:hAnsi="Arial" w:cs="Arial"/>
                          <w:sz w:val="16"/>
                          <w:szCs w:val="16"/>
                        </w:rPr>
                        <w:t>* Los precios de retorno a La Paz se encuentran sujetos a negociación con e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FC0797">
                        <w:rPr>
                          <w:rFonts w:ascii="Arial" w:hAnsi="Arial" w:cs="Arial"/>
                          <w:sz w:val="16"/>
                          <w:szCs w:val="16"/>
                        </w:rPr>
                        <w:t>transportista, pero es necesario aclarar que estos serán mayores a los de ida.</w:t>
                      </w:r>
                    </w:p>
                    <w:p w:rsidR="00FC0797" w:rsidRPr="00FC0797" w:rsidRDefault="00FC0797" w:rsidP="00FC079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C0797">
                        <w:rPr>
                          <w:rFonts w:ascii="Arial" w:hAnsi="Arial" w:cs="Arial"/>
                          <w:sz w:val="16"/>
                          <w:szCs w:val="16"/>
                        </w:rPr>
                        <w:t>* Los precios para vehículos de mayor volumen (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j. Bus Coaster, Camiones Hino) </w:t>
                      </w:r>
                      <w:r w:rsidRPr="00FC0797">
                        <w:rPr>
                          <w:rFonts w:ascii="Arial" w:hAnsi="Arial" w:cs="Arial"/>
                          <w:sz w:val="16"/>
                          <w:szCs w:val="16"/>
                        </w:rPr>
                        <w:t>se encuentran sujetos a negociación con el transportista para despacho.</w:t>
                      </w:r>
                    </w:p>
                    <w:p w:rsidR="00FC0797" w:rsidRDefault="00FC0797"/>
                  </w:txbxContent>
                </v:textbox>
                <w10:wrap type="square" anchorx="margin"/>
              </v:shape>
            </w:pict>
          </mc:Fallback>
        </mc:AlternateContent>
      </w:r>
      <w:r w:rsidR="00EA2385" w:rsidRPr="00EA2385">
        <w:rPr>
          <w:rFonts w:ascii="Arial" w:hAnsi="Arial" w:cs="Arial"/>
          <w:sz w:val="20"/>
          <w:szCs w:val="20"/>
        </w:rPr>
        <w:tab/>
      </w:r>
    </w:p>
    <w:p w:rsidR="00C42F0A" w:rsidRDefault="00C42F0A" w:rsidP="00FC07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2F0A" w:rsidRDefault="00C42F0A" w:rsidP="00FC07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2F0A" w:rsidRDefault="00C42F0A" w:rsidP="00FC07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2F0A" w:rsidRDefault="00C42F0A" w:rsidP="00FC07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2F0A" w:rsidRDefault="00C42F0A" w:rsidP="00FC07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2F0A" w:rsidRDefault="00C42F0A" w:rsidP="00FC07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2F0A" w:rsidRDefault="00C42F0A" w:rsidP="00FC07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2385" w:rsidRPr="00FC0797" w:rsidRDefault="00FC0797" w:rsidP="00FC0797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sectPr w:rsidR="00EA2385" w:rsidRPr="00FC0797" w:rsidSect="000F2EC1">
      <w:headerReference w:type="default" r:id="rId8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57" w:rsidRDefault="00331257" w:rsidP="008A36DB">
      <w:pPr>
        <w:spacing w:after="0" w:line="240" w:lineRule="auto"/>
      </w:pPr>
      <w:r>
        <w:separator/>
      </w:r>
    </w:p>
  </w:endnote>
  <w:endnote w:type="continuationSeparator" w:id="0">
    <w:p w:rsidR="00331257" w:rsidRDefault="00331257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57" w:rsidRDefault="00331257" w:rsidP="008A36DB">
      <w:pPr>
        <w:spacing w:after="0" w:line="240" w:lineRule="auto"/>
      </w:pPr>
      <w:r>
        <w:separator/>
      </w:r>
    </w:p>
  </w:footnote>
  <w:footnote w:type="continuationSeparator" w:id="0">
    <w:p w:rsidR="00331257" w:rsidRDefault="00331257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000BA9" w:rsidTr="00000BA9">
      <w:trPr>
        <w:trHeight w:val="410"/>
        <w:jc w:val="center"/>
      </w:trPr>
      <w:tc>
        <w:tcPr>
          <w:tcW w:w="2942" w:type="dxa"/>
          <w:vMerge w:val="restart"/>
        </w:tcPr>
        <w:p w:rsidR="00000BA9" w:rsidRDefault="00000BA9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3360" behindDoc="0" locked="0" layoutInCell="1" allowOverlap="1" wp14:anchorId="0AE750AD" wp14:editId="670EA109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000BA9" w:rsidRDefault="00000BA9" w:rsidP="00000BA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000BA9" w:rsidRDefault="00000BA9" w:rsidP="00000BA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IMPORTACIONES</w:t>
          </w:r>
        </w:p>
        <w:p w:rsidR="00000BA9" w:rsidRDefault="00000BA9" w:rsidP="00000BA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000BA9" w:rsidRPr="00C873BD" w:rsidRDefault="00000BA9" w:rsidP="00000BA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000BA9" w:rsidRDefault="002C3E7D">
          <w:pPr>
            <w:pStyle w:val="Encabezado"/>
          </w:pPr>
          <w:r>
            <w:t>Versión: 1.0.</w:t>
          </w:r>
        </w:p>
      </w:tc>
    </w:tr>
    <w:tr w:rsidR="00000BA9" w:rsidTr="008A36DB">
      <w:trPr>
        <w:jc w:val="center"/>
      </w:trPr>
      <w:tc>
        <w:tcPr>
          <w:tcW w:w="2942" w:type="dxa"/>
          <w:vMerge/>
        </w:tcPr>
        <w:p w:rsidR="00000BA9" w:rsidRDefault="00000BA9">
          <w:pPr>
            <w:pStyle w:val="Encabezado"/>
          </w:pPr>
        </w:p>
      </w:tc>
      <w:tc>
        <w:tcPr>
          <w:tcW w:w="5558" w:type="dxa"/>
          <w:vMerge/>
        </w:tcPr>
        <w:p w:rsidR="00000BA9" w:rsidRPr="00C873BD" w:rsidRDefault="00000BA9" w:rsidP="00000BA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000BA9" w:rsidRPr="00C873BD" w:rsidRDefault="00000BA9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81067D" w:rsidRPr="0081067D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81067D" w:rsidRPr="0081067D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3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000BA9" w:rsidTr="008A36DB">
      <w:trPr>
        <w:trHeight w:val="574"/>
        <w:jc w:val="center"/>
      </w:trPr>
      <w:tc>
        <w:tcPr>
          <w:tcW w:w="2942" w:type="dxa"/>
          <w:vMerge/>
        </w:tcPr>
        <w:p w:rsidR="00000BA9" w:rsidRDefault="00000BA9">
          <w:pPr>
            <w:pStyle w:val="Encabezado"/>
          </w:pPr>
        </w:p>
      </w:tc>
      <w:tc>
        <w:tcPr>
          <w:tcW w:w="5558" w:type="dxa"/>
          <w:vMerge/>
        </w:tcPr>
        <w:p w:rsidR="00000BA9" w:rsidRPr="00C873BD" w:rsidRDefault="00000BA9" w:rsidP="00000BA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000BA9" w:rsidRDefault="00000BA9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000BA9" w:rsidRPr="00F818CC" w:rsidRDefault="00000BA9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  <w:r w:rsidR="0081067D">
            <w:rPr>
              <w:rFonts w:ascii="Arial" w:hAnsi="Arial" w:cs="Arial"/>
              <w:i/>
              <w:sz w:val="20"/>
              <w:szCs w:val="20"/>
            </w:rPr>
            <w:t>1 de Agosto de 2017</w:t>
          </w:r>
        </w:p>
      </w:tc>
    </w:tr>
  </w:tbl>
  <w:p w:rsidR="007E4562" w:rsidRDefault="007E4562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A6D989" wp14:editId="09F436B0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CDE248" id="Rectángulo 2" o:spid="_x0000_s1026" style="position:absolute;margin-left:-47.85pt;margin-top:9.1pt;width:535.2pt;height:6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829"/>
    <w:multiLevelType w:val="hybridMultilevel"/>
    <w:tmpl w:val="E63E9D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5341A"/>
    <w:multiLevelType w:val="hybridMultilevel"/>
    <w:tmpl w:val="0C265634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" w15:restartNumberingAfterBreak="0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4" w15:restartNumberingAfterBreak="0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E3FCB"/>
    <w:multiLevelType w:val="hybridMultilevel"/>
    <w:tmpl w:val="E932A9AC"/>
    <w:lvl w:ilvl="0" w:tplc="BC0A719C">
      <w:start w:val="12"/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1" w15:restartNumberingAfterBreak="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0196D"/>
    <w:multiLevelType w:val="hybridMultilevel"/>
    <w:tmpl w:val="A1BC1FA4"/>
    <w:lvl w:ilvl="0" w:tplc="60B0A5EA">
      <w:start w:val="12"/>
      <w:numFmt w:val="bullet"/>
      <w:lvlText w:val=""/>
      <w:lvlJc w:val="left"/>
      <w:pPr>
        <w:ind w:left="1770" w:hanging="360"/>
      </w:pPr>
      <w:rPr>
        <w:rFonts w:ascii="Symbol" w:eastAsiaTheme="minorHAnsi" w:hAnsi="Symbol" w:cs="Arial" w:hint="default"/>
      </w:rPr>
    </w:lvl>
    <w:lvl w:ilvl="1" w:tplc="4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30D1C"/>
    <w:multiLevelType w:val="hybridMultilevel"/>
    <w:tmpl w:val="FA2AB0A0"/>
    <w:lvl w:ilvl="0" w:tplc="5776DC3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7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 w15:restartNumberingAfterBreak="0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73252"/>
    <w:multiLevelType w:val="multilevel"/>
    <w:tmpl w:val="5178F3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5" w15:restartNumberingAfterBreak="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7"/>
  </w:num>
  <w:num w:numId="4">
    <w:abstractNumId w:val="11"/>
  </w:num>
  <w:num w:numId="5">
    <w:abstractNumId w:val="33"/>
  </w:num>
  <w:num w:numId="6">
    <w:abstractNumId w:val="26"/>
  </w:num>
  <w:num w:numId="7">
    <w:abstractNumId w:val="30"/>
  </w:num>
  <w:num w:numId="8">
    <w:abstractNumId w:val="9"/>
  </w:num>
  <w:num w:numId="9">
    <w:abstractNumId w:val="24"/>
  </w:num>
  <w:num w:numId="10">
    <w:abstractNumId w:val="3"/>
  </w:num>
  <w:num w:numId="11">
    <w:abstractNumId w:val="41"/>
  </w:num>
  <w:num w:numId="12">
    <w:abstractNumId w:val="25"/>
  </w:num>
  <w:num w:numId="13">
    <w:abstractNumId w:val="42"/>
  </w:num>
  <w:num w:numId="14">
    <w:abstractNumId w:val="18"/>
  </w:num>
  <w:num w:numId="15">
    <w:abstractNumId w:val="8"/>
  </w:num>
  <w:num w:numId="16">
    <w:abstractNumId w:val="10"/>
  </w:num>
  <w:num w:numId="17">
    <w:abstractNumId w:val="35"/>
  </w:num>
  <w:num w:numId="18">
    <w:abstractNumId w:val="28"/>
  </w:num>
  <w:num w:numId="19">
    <w:abstractNumId w:val="38"/>
  </w:num>
  <w:num w:numId="20">
    <w:abstractNumId w:val="46"/>
  </w:num>
  <w:num w:numId="21">
    <w:abstractNumId w:val="2"/>
  </w:num>
  <w:num w:numId="22">
    <w:abstractNumId w:val="20"/>
  </w:num>
  <w:num w:numId="23">
    <w:abstractNumId w:val="36"/>
  </w:num>
  <w:num w:numId="24">
    <w:abstractNumId w:val="13"/>
  </w:num>
  <w:num w:numId="25">
    <w:abstractNumId w:val="6"/>
  </w:num>
  <w:num w:numId="26">
    <w:abstractNumId w:val="12"/>
  </w:num>
  <w:num w:numId="27">
    <w:abstractNumId w:val="15"/>
  </w:num>
  <w:num w:numId="28">
    <w:abstractNumId w:val="22"/>
  </w:num>
  <w:num w:numId="29">
    <w:abstractNumId w:val="14"/>
  </w:num>
  <w:num w:numId="30">
    <w:abstractNumId w:val="4"/>
  </w:num>
  <w:num w:numId="31">
    <w:abstractNumId w:val="23"/>
  </w:num>
  <w:num w:numId="32">
    <w:abstractNumId w:val="39"/>
  </w:num>
  <w:num w:numId="33">
    <w:abstractNumId w:val="45"/>
  </w:num>
  <w:num w:numId="34">
    <w:abstractNumId w:val="16"/>
  </w:num>
  <w:num w:numId="35">
    <w:abstractNumId w:val="43"/>
  </w:num>
  <w:num w:numId="36">
    <w:abstractNumId w:val="34"/>
  </w:num>
  <w:num w:numId="37">
    <w:abstractNumId w:val="0"/>
  </w:num>
  <w:num w:numId="38">
    <w:abstractNumId w:val="21"/>
  </w:num>
  <w:num w:numId="39">
    <w:abstractNumId w:val="31"/>
  </w:num>
  <w:num w:numId="40">
    <w:abstractNumId w:val="19"/>
  </w:num>
  <w:num w:numId="41">
    <w:abstractNumId w:val="44"/>
  </w:num>
  <w:num w:numId="42">
    <w:abstractNumId w:val="32"/>
  </w:num>
  <w:num w:numId="43">
    <w:abstractNumId w:val="27"/>
  </w:num>
  <w:num w:numId="44">
    <w:abstractNumId w:val="17"/>
  </w:num>
  <w:num w:numId="45">
    <w:abstractNumId w:val="5"/>
  </w:num>
  <w:num w:numId="46">
    <w:abstractNumId w:val="40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0BA9"/>
    <w:rsid w:val="00000E54"/>
    <w:rsid w:val="000022D4"/>
    <w:rsid w:val="00005A1B"/>
    <w:rsid w:val="0000733E"/>
    <w:rsid w:val="00013D21"/>
    <w:rsid w:val="00023AA8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D9F"/>
    <w:rsid w:val="000A6DF3"/>
    <w:rsid w:val="000A72F7"/>
    <w:rsid w:val="000A795C"/>
    <w:rsid w:val="000B09AD"/>
    <w:rsid w:val="000B09D0"/>
    <w:rsid w:val="000B4971"/>
    <w:rsid w:val="000C004E"/>
    <w:rsid w:val="000C40F8"/>
    <w:rsid w:val="000C4C8D"/>
    <w:rsid w:val="000C7098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2201A"/>
    <w:rsid w:val="00132CB2"/>
    <w:rsid w:val="00135AF9"/>
    <w:rsid w:val="00135C8A"/>
    <w:rsid w:val="00137A2F"/>
    <w:rsid w:val="00140082"/>
    <w:rsid w:val="0015082B"/>
    <w:rsid w:val="00153FFB"/>
    <w:rsid w:val="00154501"/>
    <w:rsid w:val="00156CE7"/>
    <w:rsid w:val="001632EA"/>
    <w:rsid w:val="00164953"/>
    <w:rsid w:val="001670CE"/>
    <w:rsid w:val="001671E7"/>
    <w:rsid w:val="00167425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A0193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5904"/>
    <w:rsid w:val="001F6A5E"/>
    <w:rsid w:val="00205A0E"/>
    <w:rsid w:val="002104E7"/>
    <w:rsid w:val="00221B10"/>
    <w:rsid w:val="00222A18"/>
    <w:rsid w:val="00222D07"/>
    <w:rsid w:val="00226E26"/>
    <w:rsid w:val="002270DB"/>
    <w:rsid w:val="00230A7D"/>
    <w:rsid w:val="0023191D"/>
    <w:rsid w:val="0023395A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4862"/>
    <w:rsid w:val="0028740D"/>
    <w:rsid w:val="0028760B"/>
    <w:rsid w:val="002918C6"/>
    <w:rsid w:val="002922D5"/>
    <w:rsid w:val="002941DA"/>
    <w:rsid w:val="002952A0"/>
    <w:rsid w:val="0029744E"/>
    <w:rsid w:val="002A6622"/>
    <w:rsid w:val="002B1310"/>
    <w:rsid w:val="002B2B52"/>
    <w:rsid w:val="002B41E7"/>
    <w:rsid w:val="002B7CFD"/>
    <w:rsid w:val="002C158A"/>
    <w:rsid w:val="002C3E7D"/>
    <w:rsid w:val="002C4A72"/>
    <w:rsid w:val="002C4B4A"/>
    <w:rsid w:val="002C5679"/>
    <w:rsid w:val="002C5F71"/>
    <w:rsid w:val="002D2F98"/>
    <w:rsid w:val="002D4B49"/>
    <w:rsid w:val="002D594B"/>
    <w:rsid w:val="002D73E5"/>
    <w:rsid w:val="002E1061"/>
    <w:rsid w:val="002E1CF4"/>
    <w:rsid w:val="002E1E02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1257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61BFF"/>
    <w:rsid w:val="00367459"/>
    <w:rsid w:val="00371847"/>
    <w:rsid w:val="003732B2"/>
    <w:rsid w:val="00375D68"/>
    <w:rsid w:val="0037642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086A"/>
    <w:rsid w:val="003A1A1E"/>
    <w:rsid w:val="003A312F"/>
    <w:rsid w:val="003A39A5"/>
    <w:rsid w:val="003A66D1"/>
    <w:rsid w:val="003A7E25"/>
    <w:rsid w:val="003B37F8"/>
    <w:rsid w:val="003B669C"/>
    <w:rsid w:val="003C2E04"/>
    <w:rsid w:val="003C2FAE"/>
    <w:rsid w:val="003C551D"/>
    <w:rsid w:val="003C73C1"/>
    <w:rsid w:val="003D0446"/>
    <w:rsid w:val="003D0A1D"/>
    <w:rsid w:val="003D2347"/>
    <w:rsid w:val="003D2D43"/>
    <w:rsid w:val="003D487A"/>
    <w:rsid w:val="003D4BBB"/>
    <w:rsid w:val="003D56FF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5068"/>
    <w:rsid w:val="00496A65"/>
    <w:rsid w:val="004A1CFA"/>
    <w:rsid w:val="004A783F"/>
    <w:rsid w:val="004B1EFB"/>
    <w:rsid w:val="004B22D7"/>
    <w:rsid w:val="004B2A97"/>
    <w:rsid w:val="004B4EB7"/>
    <w:rsid w:val="004B51D9"/>
    <w:rsid w:val="004B6C54"/>
    <w:rsid w:val="004B73DF"/>
    <w:rsid w:val="004C0B12"/>
    <w:rsid w:val="004C1C55"/>
    <w:rsid w:val="004C40B0"/>
    <w:rsid w:val="004D0746"/>
    <w:rsid w:val="004D4E46"/>
    <w:rsid w:val="004D52FC"/>
    <w:rsid w:val="004E0A61"/>
    <w:rsid w:val="004E265C"/>
    <w:rsid w:val="004E5412"/>
    <w:rsid w:val="004E74AA"/>
    <w:rsid w:val="004F304C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27B2F"/>
    <w:rsid w:val="0053013E"/>
    <w:rsid w:val="0053661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80BB2"/>
    <w:rsid w:val="00580DBF"/>
    <w:rsid w:val="00584DD1"/>
    <w:rsid w:val="00597826"/>
    <w:rsid w:val="005A06B3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1E4A"/>
    <w:rsid w:val="005C2352"/>
    <w:rsid w:val="005C30A9"/>
    <w:rsid w:val="005C33D1"/>
    <w:rsid w:val="005C3B63"/>
    <w:rsid w:val="005C7081"/>
    <w:rsid w:val="005D0114"/>
    <w:rsid w:val="005D1003"/>
    <w:rsid w:val="005D191E"/>
    <w:rsid w:val="005D2421"/>
    <w:rsid w:val="005D61F4"/>
    <w:rsid w:val="005E5214"/>
    <w:rsid w:val="005E58C4"/>
    <w:rsid w:val="005F11F1"/>
    <w:rsid w:val="005F1659"/>
    <w:rsid w:val="005F697B"/>
    <w:rsid w:val="006016AF"/>
    <w:rsid w:val="00604D46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2BF2"/>
    <w:rsid w:val="006A3142"/>
    <w:rsid w:val="006A4846"/>
    <w:rsid w:val="006A4D71"/>
    <w:rsid w:val="006A5B9D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4F6"/>
    <w:rsid w:val="006D0BF3"/>
    <w:rsid w:val="006D1841"/>
    <w:rsid w:val="006D2389"/>
    <w:rsid w:val="006D5C9C"/>
    <w:rsid w:val="006D79F9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3F7A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35D1"/>
    <w:rsid w:val="007B4D89"/>
    <w:rsid w:val="007B50DA"/>
    <w:rsid w:val="007B63F4"/>
    <w:rsid w:val="007B7C3F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8027EF"/>
    <w:rsid w:val="0080297C"/>
    <w:rsid w:val="008029C2"/>
    <w:rsid w:val="0080602D"/>
    <w:rsid w:val="0081067D"/>
    <w:rsid w:val="00813520"/>
    <w:rsid w:val="008137AA"/>
    <w:rsid w:val="00816E12"/>
    <w:rsid w:val="0082650F"/>
    <w:rsid w:val="00827488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4044"/>
    <w:rsid w:val="008654FB"/>
    <w:rsid w:val="0086574C"/>
    <w:rsid w:val="008700BD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B034F"/>
    <w:rsid w:val="008B0791"/>
    <w:rsid w:val="008B1823"/>
    <w:rsid w:val="008B27A5"/>
    <w:rsid w:val="008B3857"/>
    <w:rsid w:val="008B46B4"/>
    <w:rsid w:val="008B510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44A2"/>
    <w:rsid w:val="00954682"/>
    <w:rsid w:val="00954C60"/>
    <w:rsid w:val="0095722A"/>
    <w:rsid w:val="00962ACA"/>
    <w:rsid w:val="0096314D"/>
    <w:rsid w:val="00972BBC"/>
    <w:rsid w:val="00976DB1"/>
    <w:rsid w:val="00981B63"/>
    <w:rsid w:val="009830D7"/>
    <w:rsid w:val="009848AB"/>
    <w:rsid w:val="00985A56"/>
    <w:rsid w:val="00990195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6C67"/>
    <w:rsid w:val="009E4CA1"/>
    <w:rsid w:val="009E4F41"/>
    <w:rsid w:val="009F65B3"/>
    <w:rsid w:val="00A0436F"/>
    <w:rsid w:val="00A046A9"/>
    <w:rsid w:val="00A05F4B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4CB"/>
    <w:rsid w:val="00A855A3"/>
    <w:rsid w:val="00A90BDB"/>
    <w:rsid w:val="00A91056"/>
    <w:rsid w:val="00A95CAB"/>
    <w:rsid w:val="00A95D97"/>
    <w:rsid w:val="00AA30E7"/>
    <w:rsid w:val="00AA3E73"/>
    <w:rsid w:val="00AA7CCD"/>
    <w:rsid w:val="00AB34BC"/>
    <w:rsid w:val="00AC015E"/>
    <w:rsid w:val="00AD2487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14151"/>
    <w:rsid w:val="00B21A40"/>
    <w:rsid w:val="00B241DD"/>
    <w:rsid w:val="00B25B04"/>
    <w:rsid w:val="00B264C8"/>
    <w:rsid w:val="00B268AD"/>
    <w:rsid w:val="00B32000"/>
    <w:rsid w:val="00B3226E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65E2E"/>
    <w:rsid w:val="00B66596"/>
    <w:rsid w:val="00B717AA"/>
    <w:rsid w:val="00B82452"/>
    <w:rsid w:val="00B83A7F"/>
    <w:rsid w:val="00B84B97"/>
    <w:rsid w:val="00B9293A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10434"/>
    <w:rsid w:val="00C1403B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794"/>
    <w:rsid w:val="00C429BA"/>
    <w:rsid w:val="00C42F0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707CB"/>
    <w:rsid w:val="00C71AD5"/>
    <w:rsid w:val="00C72A08"/>
    <w:rsid w:val="00C7324E"/>
    <w:rsid w:val="00C736C3"/>
    <w:rsid w:val="00C73B58"/>
    <w:rsid w:val="00C75AA6"/>
    <w:rsid w:val="00C80443"/>
    <w:rsid w:val="00C864A2"/>
    <w:rsid w:val="00C873BD"/>
    <w:rsid w:val="00C91A4C"/>
    <w:rsid w:val="00C94BE5"/>
    <w:rsid w:val="00C95DE7"/>
    <w:rsid w:val="00CA393C"/>
    <w:rsid w:val="00CA3E7F"/>
    <w:rsid w:val="00CA3F07"/>
    <w:rsid w:val="00CA4838"/>
    <w:rsid w:val="00CA7EA9"/>
    <w:rsid w:val="00CB2B10"/>
    <w:rsid w:val="00CB3C8C"/>
    <w:rsid w:val="00CB51DC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5232E"/>
    <w:rsid w:val="00D56B21"/>
    <w:rsid w:val="00D61635"/>
    <w:rsid w:val="00D67827"/>
    <w:rsid w:val="00D67C90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57BA"/>
    <w:rsid w:val="00E17129"/>
    <w:rsid w:val="00E17579"/>
    <w:rsid w:val="00E23598"/>
    <w:rsid w:val="00E2391B"/>
    <w:rsid w:val="00E25792"/>
    <w:rsid w:val="00E25C35"/>
    <w:rsid w:val="00E25D36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7E18"/>
    <w:rsid w:val="00EA1E79"/>
    <w:rsid w:val="00EA2385"/>
    <w:rsid w:val="00EB04EC"/>
    <w:rsid w:val="00EB1387"/>
    <w:rsid w:val="00EB19BC"/>
    <w:rsid w:val="00EB36E8"/>
    <w:rsid w:val="00EB6B5B"/>
    <w:rsid w:val="00EC07EA"/>
    <w:rsid w:val="00EC1E4D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20116"/>
    <w:rsid w:val="00F20C75"/>
    <w:rsid w:val="00F25295"/>
    <w:rsid w:val="00F26678"/>
    <w:rsid w:val="00F3485E"/>
    <w:rsid w:val="00F36F7D"/>
    <w:rsid w:val="00F43D78"/>
    <w:rsid w:val="00F4797D"/>
    <w:rsid w:val="00F47D4B"/>
    <w:rsid w:val="00F47EC5"/>
    <w:rsid w:val="00F5239A"/>
    <w:rsid w:val="00F532C1"/>
    <w:rsid w:val="00F55913"/>
    <w:rsid w:val="00F5652C"/>
    <w:rsid w:val="00F5666A"/>
    <w:rsid w:val="00F57003"/>
    <w:rsid w:val="00F577F3"/>
    <w:rsid w:val="00F600FF"/>
    <w:rsid w:val="00F61746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5792"/>
    <w:rsid w:val="00FA66DC"/>
    <w:rsid w:val="00FA66F0"/>
    <w:rsid w:val="00FA6C90"/>
    <w:rsid w:val="00FB214F"/>
    <w:rsid w:val="00FB22C0"/>
    <w:rsid w:val="00FB60DB"/>
    <w:rsid w:val="00FB65BF"/>
    <w:rsid w:val="00FC0797"/>
    <w:rsid w:val="00FC4C5C"/>
    <w:rsid w:val="00FD0372"/>
    <w:rsid w:val="00FD0509"/>
    <w:rsid w:val="00FD19CB"/>
    <w:rsid w:val="00FD3142"/>
    <w:rsid w:val="00FD3BBE"/>
    <w:rsid w:val="00FD70F1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8D34A8D7-69E3-44A6-9F6F-B2FE7BBB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E7B17-0AEF-4FE0-9A14-AF70E38E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Monica Paola Havivi Sanjines</cp:lastModifiedBy>
  <cp:revision>5</cp:revision>
  <cp:lastPrinted>2017-09-27T20:42:00Z</cp:lastPrinted>
  <dcterms:created xsi:type="dcterms:W3CDTF">2017-06-08T17:06:00Z</dcterms:created>
  <dcterms:modified xsi:type="dcterms:W3CDTF">2017-09-27T20:43:00Z</dcterms:modified>
</cp:coreProperties>
</file>